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B667" w14:textId="77777777" w:rsidR="00AE5E30" w:rsidRPr="00363D39" w:rsidRDefault="001B7C86" w:rsidP="008B6EF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B038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E54D8A" wp14:editId="02DC4DE0">
            <wp:simplePos x="0" y="0"/>
            <wp:positionH relativeFrom="margin">
              <wp:posOffset>5375275</wp:posOffset>
            </wp:positionH>
            <wp:positionV relativeFrom="paragraph">
              <wp:posOffset>99364</wp:posOffset>
            </wp:positionV>
            <wp:extent cx="1026795" cy="419100"/>
            <wp:effectExtent l="0" t="0" r="1905" b="0"/>
            <wp:wrapNone/>
            <wp:docPr id="1" name="Picture 2" descr="02_RaybernsLog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_RaybernsLogo-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FF60" w14:textId="793EE2F5" w:rsidR="008B6EF0" w:rsidRPr="004F620C" w:rsidRDefault="004F620C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F620C">
        <w:rPr>
          <w:rFonts w:ascii="Arial" w:hAnsi="Arial" w:cs="Arial"/>
          <w:b/>
          <w:bCs/>
          <w:sz w:val="32"/>
          <w:szCs w:val="40"/>
        </w:rPr>
        <w:t>Proofer/ Oven Specialist</w:t>
      </w:r>
    </w:p>
    <w:p w14:paraId="3EF7BCB9" w14:textId="77777777" w:rsidR="00363D39" w:rsidRPr="004F620C" w:rsidRDefault="00363D39" w:rsidP="00363D39">
      <w:pPr>
        <w:shd w:val="clear" w:color="auto" w:fill="FFFFFF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0FDD8C" w14:textId="77777777" w:rsidR="00363D39" w:rsidRPr="004F620C" w:rsidRDefault="00363D39" w:rsidP="00AA0AC9">
      <w:pPr>
        <w:shd w:val="clear" w:color="auto" w:fill="C00000"/>
        <w:tabs>
          <w:tab w:val="left" w:pos="17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POSITION SPECIFICS</w:t>
      </w:r>
    </w:p>
    <w:p w14:paraId="18B3239F" w14:textId="77777777" w:rsidR="00363D39" w:rsidRPr="004F620C" w:rsidRDefault="00363D39" w:rsidP="008B6EF0">
      <w:pPr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B6A437C" w14:textId="7BF197D8" w:rsidR="00AE5E30" w:rsidRPr="004F620C" w:rsidRDefault="00AE5E30" w:rsidP="00363D39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Reports To:</w:t>
      </w:r>
      <w:r w:rsidRPr="004F620C">
        <w:rPr>
          <w:rFonts w:ascii="Arial" w:hAnsi="Arial" w:cs="Arial"/>
          <w:sz w:val="20"/>
          <w:szCs w:val="20"/>
        </w:rPr>
        <w:t xml:space="preserve"> </w:t>
      </w:r>
      <w:r w:rsidR="00EB7E46" w:rsidRPr="004F620C">
        <w:rPr>
          <w:rFonts w:ascii="Arial" w:hAnsi="Arial" w:cs="Arial"/>
          <w:sz w:val="20"/>
          <w:szCs w:val="20"/>
        </w:rPr>
        <w:tab/>
      </w:r>
      <w:r w:rsidR="004F620C" w:rsidRPr="004F620C">
        <w:rPr>
          <w:rFonts w:ascii="Arial" w:hAnsi="Arial" w:cs="Arial"/>
          <w:sz w:val="20"/>
          <w:szCs w:val="20"/>
        </w:rPr>
        <w:t>Bakery Supervisor</w:t>
      </w:r>
    </w:p>
    <w:p w14:paraId="26ABB2C8" w14:textId="77777777" w:rsidR="00AE5E30" w:rsidRPr="004F620C" w:rsidRDefault="00AE5E30" w:rsidP="00441FD8">
      <w:pPr>
        <w:tabs>
          <w:tab w:val="left" w:pos="17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FLSA Status:</w:t>
      </w:r>
      <w:r w:rsidR="008B6EF0" w:rsidRPr="004F620C">
        <w:rPr>
          <w:rFonts w:ascii="Arial" w:hAnsi="Arial" w:cs="Arial"/>
          <w:b/>
          <w:bCs/>
          <w:sz w:val="20"/>
          <w:szCs w:val="20"/>
        </w:rPr>
        <w:tab/>
      </w:r>
      <w:r w:rsidR="00EB7E46" w:rsidRPr="004F620C">
        <w:rPr>
          <w:rFonts w:ascii="Arial" w:hAnsi="Arial" w:cs="Arial"/>
          <w:bCs/>
          <w:sz w:val="20"/>
          <w:szCs w:val="20"/>
        </w:rPr>
        <w:t>Exempt</w:t>
      </w:r>
    </w:p>
    <w:p w14:paraId="23F6681E" w14:textId="77777777" w:rsidR="008B6EF0" w:rsidRPr="004F620C" w:rsidRDefault="008B6EF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ROLE</w:t>
      </w:r>
    </w:p>
    <w:p w14:paraId="3F0508FC" w14:textId="77777777" w:rsidR="008B6EF0" w:rsidRPr="004F620C" w:rsidRDefault="008B6EF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368D54" w14:textId="77777777" w:rsidR="00AE5E30" w:rsidRPr="004F620C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SUMMARY</w:t>
      </w:r>
      <w:r w:rsidRPr="004F620C">
        <w:rPr>
          <w:rFonts w:ascii="Arial" w:hAnsi="Arial" w:cs="Arial"/>
          <w:sz w:val="20"/>
          <w:szCs w:val="20"/>
        </w:rPr>
        <w:t xml:space="preserve"> </w:t>
      </w:r>
    </w:p>
    <w:p w14:paraId="2AD8AAEE" w14:textId="58D61B2A" w:rsidR="00CD41C3" w:rsidRPr="004F620C" w:rsidRDefault="00166945" w:rsidP="00EB7E46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Responsible for</w:t>
      </w:r>
      <w:r w:rsidR="004F620C" w:rsidRPr="004F620C">
        <w:rPr>
          <w:rFonts w:ascii="Arial" w:hAnsi="Arial" w:cs="Arial"/>
          <w:sz w:val="20"/>
          <w:szCs w:val="20"/>
        </w:rPr>
        <w:t xml:space="preserve"> ensuring the bread line is set up with all the detailed machine settings; operating and monitoring the proofer and oven conditions; and overseeing the packing room</w:t>
      </w:r>
    </w:p>
    <w:p w14:paraId="55223703" w14:textId="77777777" w:rsidR="00EB7E46" w:rsidRPr="004F620C" w:rsidRDefault="00EB7E46" w:rsidP="00EB7E46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A56408" w14:textId="77777777" w:rsidR="00AE5E30" w:rsidRPr="004F620C" w:rsidRDefault="00AE5E3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FB36A4" w14:textId="77777777" w:rsidR="00AC1CA1" w:rsidRPr="004F620C" w:rsidRDefault="00AE5E30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 xml:space="preserve">ESSENTIAL DUTIES AND RESPONSIBILITIES </w:t>
      </w:r>
      <w:r w:rsidR="005037F8" w:rsidRPr="004F620C">
        <w:rPr>
          <w:rFonts w:ascii="Arial" w:hAnsi="Arial" w:cs="Arial"/>
          <w:sz w:val="20"/>
          <w:szCs w:val="20"/>
        </w:rPr>
        <w:t>include the following:</w:t>
      </w:r>
    </w:p>
    <w:p w14:paraId="336BD9BE" w14:textId="77777777" w:rsidR="000D2534" w:rsidRPr="004F620C" w:rsidRDefault="000D2534" w:rsidP="00CD41C3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120E67D1" w14:textId="77777777" w:rsidR="004F620C" w:rsidRPr="004F620C" w:rsidRDefault="004F620C" w:rsidP="004F620C">
      <w:pPr>
        <w:numPr>
          <w:ilvl w:val="0"/>
          <w:numId w:val="13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Knows and understands GMP Food Safety Policies and Procedures, related to working in the Bakery.</w:t>
      </w:r>
    </w:p>
    <w:p w14:paraId="4DB17AD1" w14:textId="77777777" w:rsidR="004F620C" w:rsidRPr="004F620C" w:rsidRDefault="004F620C" w:rsidP="004F620C">
      <w:pPr>
        <w:pStyle w:val="ListParagraph"/>
        <w:numPr>
          <w:ilvl w:val="0"/>
          <w:numId w:val="13"/>
        </w:numPr>
        <w:spacing w:before="60" w:after="20" w:line="276" w:lineRule="auto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Able to decipher daily production schedule and then set up line correctly and efficiently.</w:t>
      </w:r>
    </w:p>
    <w:p w14:paraId="2CC17F1D" w14:textId="77777777" w:rsidR="004F620C" w:rsidRPr="004F620C" w:rsidRDefault="004F620C" w:rsidP="004F620C">
      <w:pPr>
        <w:pStyle w:val="ListParagraph"/>
        <w:numPr>
          <w:ilvl w:val="0"/>
          <w:numId w:val="13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Will be responsible for accurate and timely documentation of all production data.</w:t>
      </w:r>
    </w:p>
    <w:p w14:paraId="1636578D" w14:textId="77777777" w:rsidR="004F620C" w:rsidRPr="004F620C" w:rsidRDefault="004F620C" w:rsidP="004F620C">
      <w:pPr>
        <w:pStyle w:val="ListParagraph"/>
        <w:numPr>
          <w:ilvl w:val="0"/>
          <w:numId w:val="13"/>
        </w:numPr>
        <w:spacing w:before="60" w:after="20" w:line="276" w:lineRule="auto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Responsible for the quality of the final product and make sure that it meets or exceeds company standards.</w:t>
      </w:r>
    </w:p>
    <w:p w14:paraId="3DC971CC" w14:textId="77777777" w:rsidR="004F620C" w:rsidRPr="004F620C" w:rsidRDefault="004F620C" w:rsidP="004F620C">
      <w:pPr>
        <w:pStyle w:val="ListParagraph"/>
        <w:numPr>
          <w:ilvl w:val="0"/>
          <w:numId w:val="13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Understands and complies too all company safety policies</w:t>
      </w:r>
    </w:p>
    <w:p w14:paraId="741F7413" w14:textId="21299D4B" w:rsidR="004F620C" w:rsidRPr="004F620C" w:rsidRDefault="004F620C" w:rsidP="004F620C">
      <w:pPr>
        <w:pStyle w:val="ListParagraph"/>
        <w:numPr>
          <w:ilvl w:val="0"/>
          <w:numId w:val="13"/>
        </w:numPr>
        <w:spacing w:before="60" w:after="20"/>
        <w:rPr>
          <w:rFonts w:ascii="Arial" w:hAnsi="Arial" w:cs="Arial"/>
        </w:rPr>
      </w:pPr>
      <w:r w:rsidRPr="004F620C">
        <w:rPr>
          <w:rFonts w:ascii="Arial" w:hAnsi="Arial" w:cs="Arial"/>
          <w:sz w:val="20"/>
          <w:szCs w:val="20"/>
        </w:rPr>
        <w:t>Able to communicate with Shift lead and fellow coworkers to keep everyone informed of quality</w:t>
      </w:r>
      <w:r w:rsidRPr="004F620C">
        <w:rPr>
          <w:rFonts w:ascii="Arial" w:hAnsi="Arial" w:cs="Arial"/>
        </w:rPr>
        <w:t xml:space="preserve"> </w:t>
      </w:r>
      <w:r w:rsidRPr="004F620C">
        <w:rPr>
          <w:rFonts w:ascii="Arial" w:hAnsi="Arial" w:cs="Arial"/>
          <w:sz w:val="20"/>
          <w:szCs w:val="20"/>
        </w:rPr>
        <w:t>issues.</w:t>
      </w:r>
    </w:p>
    <w:p w14:paraId="548416B8" w14:textId="77777777" w:rsidR="004F620C" w:rsidRPr="004F620C" w:rsidRDefault="004F620C" w:rsidP="004F620C">
      <w:pPr>
        <w:pStyle w:val="ListParagraph"/>
        <w:spacing w:before="60" w:after="20"/>
        <w:rPr>
          <w:rFonts w:ascii="Arial" w:hAnsi="Arial" w:cs="Arial"/>
        </w:rPr>
      </w:pPr>
    </w:p>
    <w:p w14:paraId="49DCEE20" w14:textId="77777777" w:rsidR="005037F8" w:rsidRPr="004F620C" w:rsidRDefault="00E02B94" w:rsidP="005037F8">
      <w:pPr>
        <w:spacing w:after="1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3BA823A2" w14:textId="77777777" w:rsidR="00EB7E46" w:rsidRPr="004F620C" w:rsidRDefault="00EB7E46" w:rsidP="00EB7E46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3C6BC7CE" w14:textId="77777777" w:rsidR="00AE5E30" w:rsidRPr="004F620C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SUPERVISORY RESPONSIBILITIES</w:t>
      </w:r>
      <w:r w:rsidRPr="004F620C">
        <w:rPr>
          <w:rFonts w:ascii="Arial" w:hAnsi="Arial" w:cs="Arial"/>
          <w:sz w:val="20"/>
          <w:szCs w:val="20"/>
        </w:rPr>
        <w:t xml:space="preserve"> </w:t>
      </w:r>
    </w:p>
    <w:p w14:paraId="0DDD0E65" w14:textId="77777777" w:rsidR="00AE5E30" w:rsidRPr="004F620C" w:rsidRDefault="00917D20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None</w:t>
      </w:r>
    </w:p>
    <w:p w14:paraId="747DE306" w14:textId="77777777" w:rsidR="00441FD8" w:rsidRPr="004F620C" w:rsidRDefault="00441FD8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7B4F13" w14:textId="77777777" w:rsidR="00AE5E30" w:rsidRPr="004F620C" w:rsidRDefault="00AE5E30" w:rsidP="00AA0AC9">
      <w:pPr>
        <w:shd w:val="clear" w:color="auto" w:fill="C00000"/>
        <w:tabs>
          <w:tab w:val="left" w:pos="18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QUALIFICATIONS</w:t>
      </w:r>
    </w:p>
    <w:p w14:paraId="419542FA" w14:textId="77777777" w:rsidR="00694FE4" w:rsidRPr="004F620C" w:rsidRDefault="00694FE4">
      <w:pPr>
        <w:tabs>
          <w:tab w:val="left" w:pos="18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3737B5" w14:textId="77777777" w:rsidR="00AE5E30" w:rsidRPr="004F620C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EDUCATION and EXPERIENCE</w:t>
      </w:r>
    </w:p>
    <w:p w14:paraId="1EDD4A3B" w14:textId="77777777" w:rsidR="00363D39" w:rsidRPr="004F620C" w:rsidRDefault="00363D39">
      <w:pPr>
        <w:tabs>
          <w:tab w:val="left" w:pos="1830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A75759A" w14:textId="77777777" w:rsidR="00AE5E30" w:rsidRPr="004F620C" w:rsidRDefault="00AE5E30" w:rsidP="005204D8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CERTIFI</w:t>
      </w:r>
      <w:r w:rsidR="00E5425D" w:rsidRPr="004F620C">
        <w:rPr>
          <w:rFonts w:ascii="Arial" w:hAnsi="Arial" w:cs="Arial"/>
          <w:b/>
          <w:bCs/>
          <w:sz w:val="20"/>
          <w:szCs w:val="20"/>
        </w:rPr>
        <w:t>CATES, LICENSES AND REGISTRATION</w:t>
      </w:r>
      <w:r w:rsidRPr="004F620C">
        <w:rPr>
          <w:rFonts w:ascii="Arial" w:hAnsi="Arial" w:cs="Arial"/>
          <w:b/>
          <w:bCs/>
          <w:sz w:val="20"/>
          <w:szCs w:val="20"/>
        </w:rPr>
        <w:t>S</w:t>
      </w:r>
    </w:p>
    <w:p w14:paraId="772D6950" w14:textId="77777777" w:rsidR="00694FE4" w:rsidRPr="004F620C" w:rsidRDefault="00002D44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None required</w:t>
      </w:r>
    </w:p>
    <w:p w14:paraId="242E1022" w14:textId="77777777" w:rsidR="00363D39" w:rsidRPr="004F620C" w:rsidRDefault="00363D39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62DBBC0" w14:textId="77777777" w:rsidR="00AE5E30" w:rsidRPr="004F620C" w:rsidRDefault="00AE5E30" w:rsidP="00694FE4">
      <w:pPr>
        <w:tabs>
          <w:tab w:val="left" w:pos="183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b/>
          <w:bCs/>
          <w:sz w:val="20"/>
          <w:szCs w:val="20"/>
        </w:rPr>
        <w:t>REQUIRED KNOWLEDGE, SKILLS, ABILITIES</w:t>
      </w:r>
    </w:p>
    <w:p w14:paraId="35562302" w14:textId="44745A24" w:rsidR="004F620C" w:rsidRPr="004F620C" w:rsidRDefault="004F620C" w:rsidP="004F620C">
      <w:pPr>
        <w:pStyle w:val="ListParagraph"/>
        <w:numPr>
          <w:ilvl w:val="0"/>
          <w:numId w:val="16"/>
        </w:numPr>
        <w:spacing w:before="6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4F620C">
        <w:rPr>
          <w:rFonts w:ascii="Arial" w:hAnsi="Arial" w:cs="Arial"/>
          <w:sz w:val="20"/>
          <w:szCs w:val="20"/>
        </w:rPr>
        <w:t>ccasionally required to sit; climb or balance, stoop, kneel, crouch or crawl</w:t>
      </w:r>
    </w:p>
    <w:p w14:paraId="4489D2C7" w14:textId="77777777" w:rsidR="004F620C" w:rsidRPr="004F620C" w:rsidRDefault="004F620C" w:rsidP="004F620C">
      <w:pPr>
        <w:pStyle w:val="ListParagraph"/>
        <w:numPr>
          <w:ilvl w:val="0"/>
          <w:numId w:val="16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Frequently lifts up to 20 lbs.</w:t>
      </w:r>
    </w:p>
    <w:p w14:paraId="7667E7F8" w14:textId="77777777" w:rsidR="004F620C" w:rsidRPr="004F620C" w:rsidRDefault="004F620C" w:rsidP="004F620C">
      <w:pPr>
        <w:pStyle w:val="ListParagraph"/>
        <w:numPr>
          <w:ilvl w:val="0"/>
          <w:numId w:val="16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Occasionally lifts up to 50lbs unassisted</w:t>
      </w:r>
    </w:p>
    <w:p w14:paraId="0B3B0078" w14:textId="77777777" w:rsidR="004F620C" w:rsidRPr="004F620C" w:rsidRDefault="004F620C" w:rsidP="004F620C">
      <w:pPr>
        <w:pStyle w:val="ListParagraph"/>
        <w:numPr>
          <w:ilvl w:val="0"/>
          <w:numId w:val="17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 xml:space="preserve">Able to work in a high speed, high temperature (90+F) and congested work environment. </w:t>
      </w:r>
    </w:p>
    <w:p w14:paraId="718DBA4E" w14:textId="77777777" w:rsidR="004F620C" w:rsidRPr="004F620C" w:rsidRDefault="004F620C" w:rsidP="004F620C">
      <w:pPr>
        <w:pStyle w:val="ListParagraph"/>
        <w:numPr>
          <w:ilvl w:val="0"/>
          <w:numId w:val="17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Able to work overtime and the weekends as required.</w:t>
      </w:r>
    </w:p>
    <w:p w14:paraId="653143CF" w14:textId="77777777" w:rsidR="004F620C" w:rsidRPr="004F620C" w:rsidRDefault="004F620C" w:rsidP="004F620C">
      <w:pPr>
        <w:pStyle w:val="ListParagraph"/>
        <w:numPr>
          <w:ilvl w:val="0"/>
          <w:numId w:val="17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Perform quality work within deadlines with or without direct supervision.</w:t>
      </w:r>
    </w:p>
    <w:p w14:paraId="2E03579C" w14:textId="77777777" w:rsidR="004F620C" w:rsidRPr="004F620C" w:rsidRDefault="004F620C" w:rsidP="004F620C">
      <w:pPr>
        <w:pStyle w:val="ListParagraph"/>
        <w:numPr>
          <w:ilvl w:val="0"/>
          <w:numId w:val="17"/>
        </w:numPr>
        <w:spacing w:before="60" w:after="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Work effectively as a team contributor on all assignments.</w:t>
      </w:r>
    </w:p>
    <w:p w14:paraId="73886E98" w14:textId="218A5A8A" w:rsidR="00AA0AC9" w:rsidRPr="004F620C" w:rsidRDefault="004F620C" w:rsidP="004F620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  <w:sz w:val="20"/>
          <w:szCs w:val="20"/>
        </w:rPr>
      </w:pPr>
      <w:r w:rsidRPr="004F620C">
        <w:rPr>
          <w:rFonts w:ascii="Arial" w:hAnsi="Arial" w:cs="Arial"/>
          <w:sz w:val="20"/>
          <w:szCs w:val="20"/>
        </w:rPr>
        <w:t>Work independently while understanding the necessity for communicating and coordinating work efforts with other employees and organizations.</w:t>
      </w:r>
    </w:p>
    <w:p w14:paraId="75204B34" w14:textId="14E7D389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646FCD5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B5E4BFF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FB055C9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77CCB31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DA35B63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5CE7517" w14:textId="1CAAF61B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lastRenderedPageBreak/>
        <w:t>S</w:t>
      </w: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 xml:space="preserve">r. Human Resources Manager Signature: </w:t>
      </w:r>
    </w:p>
    <w:p w14:paraId="65B01A49" w14:textId="7777777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59830E11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 xml:space="preserve">______________________________________________________ </w:t>
      </w:r>
    </w:p>
    <w:p w14:paraId="5C6E990B" w14:textId="778C396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19F222D9" w14:textId="4928E5B9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>Date: ____________________</w:t>
      </w:r>
    </w:p>
    <w:p w14:paraId="4101C5FF" w14:textId="7777777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92FAF3A" w14:textId="38330F2A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>Print Name: ____________________________________________</w:t>
      </w:r>
    </w:p>
    <w:p w14:paraId="19D98751" w14:textId="7777777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5624074" w14:textId="7777777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 xml:space="preserve">Employee Signature: </w:t>
      </w:r>
    </w:p>
    <w:p w14:paraId="53523957" w14:textId="77777777" w:rsid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>______________________________________________________</w:t>
      </w:r>
      <w:r>
        <w:rPr>
          <w:rFonts w:ascii="Arial" w:hAnsi="Arial" w:cs="Arial"/>
          <w:b/>
          <w:bCs/>
          <w:snapToGrid w:val="0"/>
          <w:sz w:val="20"/>
          <w:szCs w:val="20"/>
        </w:rPr>
        <w:t>_</w:t>
      </w:r>
    </w:p>
    <w:p w14:paraId="154F69B3" w14:textId="74ED6BEC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 xml:space="preserve">  </w:t>
      </w:r>
    </w:p>
    <w:p w14:paraId="2296BD6A" w14:textId="7777777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>Date: _____________________</w:t>
      </w:r>
    </w:p>
    <w:p w14:paraId="0BED46A1" w14:textId="77777777" w:rsidR="004F620C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0B7AFA69" w14:textId="2CDDAC74" w:rsidR="00363D39" w:rsidRPr="004F620C" w:rsidRDefault="004F620C" w:rsidP="004F620C">
      <w:pPr>
        <w:tabs>
          <w:tab w:val="left" w:pos="1830"/>
        </w:tabs>
        <w:rPr>
          <w:rFonts w:ascii="Arial" w:hAnsi="Arial" w:cs="Arial"/>
          <w:b/>
          <w:bCs/>
          <w:snapToGrid w:val="0"/>
          <w:sz w:val="20"/>
          <w:szCs w:val="20"/>
        </w:rPr>
      </w:pPr>
      <w:r w:rsidRPr="004F620C">
        <w:rPr>
          <w:rFonts w:ascii="Arial" w:hAnsi="Arial" w:cs="Arial"/>
          <w:b/>
          <w:bCs/>
          <w:snapToGrid w:val="0"/>
          <w:sz w:val="20"/>
          <w:szCs w:val="20"/>
        </w:rPr>
        <w:t>Print Name: __________________________________________</w:t>
      </w:r>
      <w:r>
        <w:rPr>
          <w:rFonts w:ascii="Arial" w:hAnsi="Arial" w:cs="Arial"/>
          <w:b/>
          <w:bCs/>
          <w:snapToGrid w:val="0"/>
          <w:sz w:val="20"/>
          <w:szCs w:val="20"/>
        </w:rPr>
        <w:t>__</w:t>
      </w:r>
    </w:p>
    <w:sectPr w:rsidR="00363D39" w:rsidRPr="004F620C" w:rsidSect="001E35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F5C4" w14:textId="77777777" w:rsidR="00DC1939" w:rsidRDefault="00DC1939" w:rsidP="00363D39">
      <w:r>
        <w:separator/>
      </w:r>
    </w:p>
  </w:endnote>
  <w:endnote w:type="continuationSeparator" w:id="0">
    <w:p w14:paraId="7A76116D" w14:textId="77777777" w:rsidR="00DC1939" w:rsidRDefault="00DC1939" w:rsidP="003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9D7E" w14:textId="77777777" w:rsidR="004F620C" w:rsidRDefault="004F6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29B9" w14:textId="25C6DC67" w:rsidR="00A03A16" w:rsidRPr="00363D39" w:rsidRDefault="00A03A16" w:rsidP="00055A76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  <w:szCs w:val="18"/>
      </w:rPr>
    </w:pPr>
    <w:r w:rsidRPr="00363D39">
      <w:rPr>
        <w:rFonts w:ascii="Arial" w:hAnsi="Arial" w:cs="Arial"/>
        <w:sz w:val="18"/>
        <w:szCs w:val="18"/>
      </w:rPr>
      <w:t>Revision Date</w:t>
    </w:r>
    <w:r>
      <w:rPr>
        <w:rFonts w:ascii="Arial" w:hAnsi="Arial" w:cs="Arial"/>
        <w:sz w:val="18"/>
        <w:szCs w:val="18"/>
      </w:rPr>
      <w:t>:</w:t>
    </w:r>
    <w:r w:rsidR="00572EB7">
      <w:rPr>
        <w:rFonts w:ascii="Arial" w:hAnsi="Arial" w:cs="Arial"/>
        <w:sz w:val="18"/>
        <w:szCs w:val="18"/>
      </w:rPr>
      <w:t xml:space="preserve"> </w:t>
    </w:r>
    <w:r w:rsidR="004F620C">
      <w:rPr>
        <w:rFonts w:ascii="Arial" w:hAnsi="Arial" w:cs="Arial"/>
        <w:sz w:val="18"/>
        <w:szCs w:val="18"/>
      </w:rPr>
      <w:t>3/2/2021</w:t>
    </w:r>
    <w:r w:rsidRPr="00363D39">
      <w:rPr>
        <w:rFonts w:ascii="Arial" w:hAnsi="Arial" w:cs="Arial"/>
        <w:sz w:val="18"/>
        <w:szCs w:val="18"/>
      </w:rPr>
      <w:tab/>
    </w:r>
    <w:r w:rsidR="00395388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 xml:space="preserve">age </w:t>
    </w:r>
    <w:r w:rsidR="00A21CF0" w:rsidRPr="00055A76">
      <w:rPr>
        <w:rFonts w:ascii="Arial" w:hAnsi="Arial" w:cs="Arial"/>
        <w:sz w:val="18"/>
        <w:szCs w:val="18"/>
      </w:rPr>
      <w:fldChar w:fldCharType="begin"/>
    </w:r>
    <w:r w:rsidRPr="00055A76">
      <w:rPr>
        <w:rFonts w:ascii="Arial" w:hAnsi="Arial" w:cs="Arial"/>
        <w:sz w:val="18"/>
        <w:szCs w:val="18"/>
      </w:rPr>
      <w:instrText xml:space="preserve"> PAGE   \* MERGEFORMAT </w:instrText>
    </w:r>
    <w:r w:rsidR="00A21CF0" w:rsidRPr="00055A76">
      <w:rPr>
        <w:rFonts w:ascii="Arial" w:hAnsi="Arial" w:cs="Arial"/>
        <w:sz w:val="18"/>
        <w:szCs w:val="18"/>
      </w:rPr>
      <w:fldChar w:fldCharType="separate"/>
    </w:r>
    <w:r w:rsidR="00917D20">
      <w:rPr>
        <w:rFonts w:ascii="Arial" w:hAnsi="Arial" w:cs="Arial"/>
        <w:noProof/>
        <w:sz w:val="18"/>
        <w:szCs w:val="18"/>
      </w:rPr>
      <w:t>1</w:t>
    </w:r>
    <w:r w:rsidR="00A21CF0" w:rsidRPr="00055A76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C60" w14:textId="77777777" w:rsidR="004F620C" w:rsidRDefault="004F6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3A54" w14:textId="77777777" w:rsidR="00DC1939" w:rsidRDefault="00DC1939" w:rsidP="00363D39">
      <w:r>
        <w:separator/>
      </w:r>
    </w:p>
  </w:footnote>
  <w:footnote w:type="continuationSeparator" w:id="0">
    <w:p w14:paraId="592BB52E" w14:textId="77777777" w:rsidR="00DC1939" w:rsidRDefault="00DC1939" w:rsidP="0036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53E2" w14:textId="77777777" w:rsidR="004F620C" w:rsidRDefault="004F6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15BE" w14:textId="77777777" w:rsidR="004F620C" w:rsidRDefault="004F6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4A92" w14:textId="77777777" w:rsidR="004F620C" w:rsidRDefault="004F6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0C6"/>
    <w:multiLevelType w:val="hybridMultilevel"/>
    <w:tmpl w:val="EF123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BE1"/>
    <w:multiLevelType w:val="hybridMultilevel"/>
    <w:tmpl w:val="89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CFA"/>
    <w:multiLevelType w:val="hybridMultilevel"/>
    <w:tmpl w:val="E846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358E8"/>
    <w:multiLevelType w:val="hybridMultilevel"/>
    <w:tmpl w:val="F3189A00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36EE"/>
    <w:multiLevelType w:val="hybridMultilevel"/>
    <w:tmpl w:val="008E9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27BED"/>
    <w:multiLevelType w:val="hybridMultilevel"/>
    <w:tmpl w:val="EBA24558"/>
    <w:lvl w:ilvl="0" w:tplc="1F14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15A4"/>
    <w:multiLevelType w:val="hybridMultilevel"/>
    <w:tmpl w:val="CD98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4882"/>
    <w:multiLevelType w:val="hybridMultilevel"/>
    <w:tmpl w:val="D8B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F7B10"/>
    <w:multiLevelType w:val="hybridMultilevel"/>
    <w:tmpl w:val="AAA05456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35AE"/>
    <w:multiLevelType w:val="hybridMultilevel"/>
    <w:tmpl w:val="DD941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6A6E"/>
    <w:multiLevelType w:val="hybridMultilevel"/>
    <w:tmpl w:val="E7AC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2EB5"/>
    <w:multiLevelType w:val="hybridMultilevel"/>
    <w:tmpl w:val="290AB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038D2"/>
    <w:multiLevelType w:val="hybridMultilevel"/>
    <w:tmpl w:val="5E9CF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C0654"/>
    <w:multiLevelType w:val="hybridMultilevel"/>
    <w:tmpl w:val="FDBC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73332"/>
    <w:multiLevelType w:val="hybridMultilevel"/>
    <w:tmpl w:val="8D5E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4E1"/>
    <w:multiLevelType w:val="hybridMultilevel"/>
    <w:tmpl w:val="C3AA0D3A"/>
    <w:lvl w:ilvl="0" w:tplc="07E8AA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46"/>
    <w:rsid w:val="00002D44"/>
    <w:rsid w:val="00040FA3"/>
    <w:rsid w:val="00055A76"/>
    <w:rsid w:val="000C1A3F"/>
    <w:rsid w:val="000D1DAD"/>
    <w:rsid w:val="000D2534"/>
    <w:rsid w:val="000D4310"/>
    <w:rsid w:val="000E0DCB"/>
    <w:rsid w:val="00114C06"/>
    <w:rsid w:val="00137486"/>
    <w:rsid w:val="00164547"/>
    <w:rsid w:val="00166945"/>
    <w:rsid w:val="0017499D"/>
    <w:rsid w:val="0018423D"/>
    <w:rsid w:val="001B7C86"/>
    <w:rsid w:val="001D1D3A"/>
    <w:rsid w:val="001D5D83"/>
    <w:rsid w:val="001E3532"/>
    <w:rsid w:val="00254067"/>
    <w:rsid w:val="002923C9"/>
    <w:rsid w:val="002C16AB"/>
    <w:rsid w:val="00331F21"/>
    <w:rsid w:val="00363D39"/>
    <w:rsid w:val="00395388"/>
    <w:rsid w:val="004122C4"/>
    <w:rsid w:val="00441FD8"/>
    <w:rsid w:val="00453A21"/>
    <w:rsid w:val="004B3616"/>
    <w:rsid w:val="004C3C8B"/>
    <w:rsid w:val="004F620C"/>
    <w:rsid w:val="005037F8"/>
    <w:rsid w:val="0050562B"/>
    <w:rsid w:val="005204D8"/>
    <w:rsid w:val="00536A68"/>
    <w:rsid w:val="0054022F"/>
    <w:rsid w:val="005535FC"/>
    <w:rsid w:val="00572EB7"/>
    <w:rsid w:val="005865F7"/>
    <w:rsid w:val="005B3AA5"/>
    <w:rsid w:val="00630C2F"/>
    <w:rsid w:val="00694FE4"/>
    <w:rsid w:val="006B69F4"/>
    <w:rsid w:val="006E58D4"/>
    <w:rsid w:val="00707AF6"/>
    <w:rsid w:val="00722ECD"/>
    <w:rsid w:val="00734F3B"/>
    <w:rsid w:val="00772DF3"/>
    <w:rsid w:val="007A36B4"/>
    <w:rsid w:val="007B1FA3"/>
    <w:rsid w:val="00830A88"/>
    <w:rsid w:val="008A5E02"/>
    <w:rsid w:val="008A5F00"/>
    <w:rsid w:val="008B0FF8"/>
    <w:rsid w:val="008B6EF0"/>
    <w:rsid w:val="008F560B"/>
    <w:rsid w:val="0090598A"/>
    <w:rsid w:val="00917D20"/>
    <w:rsid w:val="00925FEA"/>
    <w:rsid w:val="00934935"/>
    <w:rsid w:val="00936BEF"/>
    <w:rsid w:val="009A1536"/>
    <w:rsid w:val="009B6792"/>
    <w:rsid w:val="00A03A16"/>
    <w:rsid w:val="00A21CF0"/>
    <w:rsid w:val="00A430DF"/>
    <w:rsid w:val="00AA0AC9"/>
    <w:rsid w:val="00AC1CA1"/>
    <w:rsid w:val="00AC4450"/>
    <w:rsid w:val="00AE42B4"/>
    <w:rsid w:val="00AE5E30"/>
    <w:rsid w:val="00B16D2C"/>
    <w:rsid w:val="00BB2498"/>
    <w:rsid w:val="00C41886"/>
    <w:rsid w:val="00CC789D"/>
    <w:rsid w:val="00CD41C3"/>
    <w:rsid w:val="00CE36DA"/>
    <w:rsid w:val="00D179D0"/>
    <w:rsid w:val="00D608B1"/>
    <w:rsid w:val="00DA3550"/>
    <w:rsid w:val="00DC1939"/>
    <w:rsid w:val="00E02B94"/>
    <w:rsid w:val="00E37F0F"/>
    <w:rsid w:val="00E5425D"/>
    <w:rsid w:val="00E6395A"/>
    <w:rsid w:val="00EA0D24"/>
    <w:rsid w:val="00EB7458"/>
    <w:rsid w:val="00EB7E46"/>
    <w:rsid w:val="00EC7F9E"/>
    <w:rsid w:val="00F179D3"/>
    <w:rsid w:val="00F27871"/>
    <w:rsid w:val="00F4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FDA54B"/>
  <w15:docId w15:val="{0552A9CA-8EAF-4DAB-AB15-C312C179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5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OC1"/>
    <w:rsid w:val="001E3532"/>
    <w:pPr>
      <w:tabs>
        <w:tab w:val="right" w:leader="dot" w:pos="936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noProof/>
      <w:szCs w:val="20"/>
    </w:rPr>
  </w:style>
  <w:style w:type="paragraph" w:styleId="TOC1">
    <w:name w:val="toc 1"/>
    <w:basedOn w:val="Normal"/>
    <w:next w:val="Normal"/>
    <w:autoRedefine/>
    <w:semiHidden/>
    <w:rsid w:val="001E3532"/>
  </w:style>
  <w:style w:type="paragraph" w:styleId="Index1">
    <w:name w:val="index 1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 Narrow" w:hAnsi="Arial Narrow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Arial" w:hAnsi="Arial"/>
      <w:sz w:val="20"/>
      <w:szCs w:val="18"/>
    </w:rPr>
  </w:style>
  <w:style w:type="paragraph" w:styleId="TOC3">
    <w:name w:val="toc 3"/>
    <w:next w:val="BodyText"/>
    <w:autoRedefine/>
    <w:semiHidden/>
    <w:rsid w:val="001E3532"/>
    <w:pPr>
      <w:tabs>
        <w:tab w:val="left" w:pos="1000"/>
        <w:tab w:val="right" w:leader="dot" w:pos="9360"/>
      </w:tabs>
      <w:spacing w:line="360" w:lineRule="auto"/>
      <w:ind w:left="403"/>
    </w:pPr>
    <w:rPr>
      <w:bCs/>
      <w:i/>
      <w:iCs/>
      <w:noProof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1E3532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 Narrow" w:hAnsi="Arial Narrow"/>
      <w:sz w:val="20"/>
      <w:szCs w:val="20"/>
    </w:rPr>
  </w:style>
  <w:style w:type="paragraph" w:styleId="BodyText">
    <w:name w:val="Body Text"/>
    <w:basedOn w:val="Normal"/>
    <w:rsid w:val="001E3532"/>
    <w:pPr>
      <w:spacing w:after="120"/>
    </w:pPr>
  </w:style>
  <w:style w:type="paragraph" w:customStyle="1" w:styleId="Style3">
    <w:name w:val="Style3"/>
    <w:basedOn w:val="TOC3"/>
    <w:autoRedefine/>
    <w:rsid w:val="001E3532"/>
  </w:style>
  <w:style w:type="paragraph" w:styleId="DocumentMap">
    <w:name w:val="Document Map"/>
    <w:basedOn w:val="Normal"/>
    <w:semiHidden/>
    <w:rsid w:val="00520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18423D"/>
    <w:rPr>
      <w:sz w:val="16"/>
      <w:szCs w:val="16"/>
    </w:rPr>
  </w:style>
  <w:style w:type="paragraph" w:styleId="CommentText">
    <w:name w:val="annotation text"/>
    <w:basedOn w:val="Normal"/>
    <w:semiHidden/>
    <w:rsid w:val="00184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423D"/>
    <w:rPr>
      <w:b/>
      <w:bCs/>
    </w:rPr>
  </w:style>
  <w:style w:type="paragraph" w:styleId="BalloonText">
    <w:name w:val="Balloon Text"/>
    <w:basedOn w:val="Normal"/>
    <w:semiHidden/>
    <w:rsid w:val="00184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D39"/>
    <w:rPr>
      <w:sz w:val="24"/>
      <w:szCs w:val="24"/>
    </w:rPr>
  </w:style>
  <w:style w:type="paragraph" w:styleId="Footer">
    <w:name w:val="footer"/>
    <w:basedOn w:val="Normal"/>
    <w:link w:val="FooterChar"/>
    <w:rsid w:val="00363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3D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3D39"/>
    <w:pPr>
      <w:ind w:left="720"/>
      <w:contextualSpacing/>
    </w:pPr>
  </w:style>
  <w:style w:type="character" w:customStyle="1" w:styleId="EmailStyle331">
    <w:name w:val="EmailStyle331"/>
    <w:uiPriority w:val="99"/>
    <w:semiHidden/>
    <w:rsid w:val="004F620C"/>
    <w:rPr>
      <w:rFonts w:ascii="Calibri" w:hAnsi="Calibri" w:cs="Times New Roman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6E6DF44B14B4CAD917706C8BF772D" ma:contentTypeVersion="1" ma:contentTypeDescription="Create a new document." ma:contentTypeScope="" ma:versionID="b3dff9469fa02e079b40fd9647c1982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9c964eb155c0a6cdc109c9fdb3bf98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2026-32AC-445D-896C-6B3BDAA01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2C8B0-45FC-439E-8A7A-AEF40E6D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17F45-00A6-47DD-B692-E8EDA0CBA14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D311CD7-E7A8-4437-8B1A-3441CD9B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Gariepy</dc:creator>
  <cp:lastModifiedBy>Rimla Joseph</cp:lastModifiedBy>
  <cp:revision>2</cp:revision>
  <cp:lastPrinted>2016-10-20T17:34:00Z</cp:lastPrinted>
  <dcterms:created xsi:type="dcterms:W3CDTF">2021-03-02T13:47:00Z</dcterms:created>
  <dcterms:modified xsi:type="dcterms:W3CDTF">2021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D6E6DF44B14B4CAD917706C8BF772D</vt:lpwstr>
  </property>
</Properties>
</file>